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A2" w:rsidRPr="004F55EF" w:rsidRDefault="001943A2" w:rsidP="00756BC2">
      <w:pPr>
        <w:pStyle w:val="ConsPlusNormal"/>
        <w:ind w:left="5388" w:hanging="1"/>
        <w:jc w:val="right"/>
        <w:rPr>
          <w:rFonts w:ascii="Times New Roman" w:hAnsi="Times New Roman" w:cs="Times New Roman"/>
          <w:sz w:val="28"/>
          <w:szCs w:val="28"/>
        </w:rPr>
      </w:pPr>
      <w:r w:rsidRPr="004F55EF">
        <w:rPr>
          <w:rFonts w:ascii="Times New Roman" w:hAnsi="Times New Roman" w:cs="Times New Roman"/>
          <w:sz w:val="28"/>
          <w:szCs w:val="28"/>
        </w:rPr>
        <w:t>Приложение №</w:t>
      </w:r>
      <w:r w:rsidR="001E182E" w:rsidRPr="004F55EF">
        <w:rPr>
          <w:rFonts w:ascii="Times New Roman" w:hAnsi="Times New Roman" w:cs="Times New Roman"/>
          <w:sz w:val="28"/>
          <w:szCs w:val="28"/>
        </w:rPr>
        <w:t xml:space="preserve"> </w:t>
      </w:r>
      <w:r w:rsidR="008626BF">
        <w:rPr>
          <w:rFonts w:ascii="Times New Roman" w:hAnsi="Times New Roman" w:cs="Times New Roman"/>
          <w:sz w:val="28"/>
          <w:szCs w:val="28"/>
        </w:rPr>
        <w:t>2</w:t>
      </w:r>
    </w:p>
    <w:p w:rsidR="00FD1EA6" w:rsidRDefault="00FD1EA6" w:rsidP="00FD1EA6">
      <w:pPr>
        <w:pStyle w:val="ConsPlusNormal"/>
        <w:ind w:left="609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0"/>
        </w:rPr>
        <w:t>к публичному договору-оферте об оказании услуг</w:t>
      </w:r>
      <w:r w:rsidRPr="006F4D4E">
        <w:rPr>
          <w:rFonts w:ascii="Times New Roman" w:hAnsi="Times New Roman" w:cs="Times New Roman"/>
          <w:sz w:val="20"/>
        </w:rPr>
        <w:t xml:space="preserve"> по выезду к заявителям с целью доставки запросов о предоставлении сведений, содержащихся в Едином государственном реестре недвижимости, и прилагаемых к ним </w:t>
      </w:r>
      <w:bookmarkStart w:id="0" w:name="_GoBack"/>
      <w:bookmarkEnd w:id="0"/>
      <w:r w:rsidRPr="006F4D4E">
        <w:rPr>
          <w:rFonts w:ascii="Times New Roman" w:hAnsi="Times New Roman" w:cs="Times New Roman"/>
          <w:sz w:val="20"/>
        </w:rPr>
        <w:t xml:space="preserve">документов к месту оказания государственных услуг и </w:t>
      </w:r>
      <w:r w:rsidR="00C30C59">
        <w:rPr>
          <w:rFonts w:ascii="Times New Roman" w:hAnsi="Times New Roman" w:cs="Times New Roman"/>
          <w:sz w:val="20"/>
        </w:rPr>
        <w:t xml:space="preserve">(или) </w:t>
      </w:r>
      <w:r w:rsidRPr="006F4D4E">
        <w:rPr>
          <w:rFonts w:ascii="Times New Roman" w:hAnsi="Times New Roman" w:cs="Times New Roman"/>
          <w:sz w:val="20"/>
        </w:rPr>
        <w:t>по курьерской доставке заявителям документов, подлежащих выдаче по результатам рассмотрения запросов о предоставлении сведений, содержащихся в Едином государственном реестре недвижимости</w:t>
      </w:r>
    </w:p>
    <w:p w:rsidR="00FD1EA6" w:rsidRDefault="00FD1EA6" w:rsidP="00FD1EA6">
      <w:pPr>
        <w:pStyle w:val="ConsPlusNormal"/>
        <w:ind w:left="6096"/>
        <w:jc w:val="both"/>
        <w:rPr>
          <w:rFonts w:ascii="Times New Roman" w:hAnsi="Times New Roman" w:cs="Times New Roman"/>
          <w:szCs w:val="22"/>
        </w:rPr>
      </w:pPr>
    </w:p>
    <w:p w:rsidR="00FD1EA6" w:rsidRDefault="00FD1EA6" w:rsidP="00FD1E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70E77">
        <w:rPr>
          <w:rFonts w:ascii="Times New Roman" w:hAnsi="Times New Roman" w:cs="Times New Roman"/>
          <w:sz w:val="20"/>
        </w:rPr>
        <w:t>от ______________________  № _______</w:t>
      </w:r>
    </w:p>
    <w:p w:rsidR="00FD56A0" w:rsidRDefault="00FD56A0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0F3" w:rsidRPr="00756BC2" w:rsidRDefault="001E182E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6BC2">
        <w:rPr>
          <w:rFonts w:ascii="Times New Roman" w:hAnsi="Times New Roman" w:cs="Times New Roman"/>
          <w:b/>
          <w:sz w:val="28"/>
          <w:szCs w:val="28"/>
          <w:u w:val="single"/>
        </w:rPr>
        <w:t>ПРИМЕРНАЯ</w:t>
      </w:r>
      <w:r w:rsidR="00827778" w:rsidRPr="00756B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А</w:t>
      </w:r>
      <w:r w:rsidR="003B0D8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ля физических лиц)</w:t>
      </w:r>
      <w:r w:rsidR="001943A2" w:rsidRPr="00756B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0D8A" w:rsidRDefault="003B0D8A" w:rsidP="0079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1DD" w:rsidRPr="00756BC2" w:rsidRDefault="007951DD" w:rsidP="00795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BC2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20F0D" w:rsidRDefault="00770CF2" w:rsidP="00720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720F0D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720F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 </w:t>
      </w:r>
      <w:r w:rsidR="00720F0D">
        <w:rPr>
          <w:rFonts w:ascii="Times New Roman" w:hAnsi="Times New Roman"/>
          <w:b/>
          <w:bCs/>
          <w:sz w:val="28"/>
          <w:szCs w:val="28"/>
        </w:rPr>
        <w:t xml:space="preserve">по выезду к заявителям 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 и </w:t>
      </w:r>
      <w:r w:rsidR="00D21B54">
        <w:rPr>
          <w:rFonts w:ascii="Times New Roman" w:hAnsi="Times New Roman"/>
          <w:b/>
          <w:bCs/>
          <w:sz w:val="28"/>
          <w:szCs w:val="28"/>
        </w:rPr>
        <w:t xml:space="preserve">(или) </w:t>
      </w:r>
      <w:r w:rsidR="00720F0D">
        <w:rPr>
          <w:rFonts w:ascii="Times New Roman" w:hAnsi="Times New Roman"/>
          <w:b/>
          <w:bCs/>
          <w:sz w:val="28"/>
          <w:szCs w:val="28"/>
        </w:rPr>
        <w:t>по курьерской доставке заявителям документов, подлежащих выдаче по результатам рассмотрения запросов о предоставлении сведений, содержащихся в Едином государственном реестре недвижимости</w:t>
      </w:r>
    </w:p>
    <w:p w:rsidR="00487EF1" w:rsidRDefault="00487EF1" w:rsidP="001373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43A2" w:rsidRPr="003B0D8A" w:rsidRDefault="001943A2" w:rsidP="001943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D8A"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  <w:r w:rsidR="00EB6A53">
        <w:rPr>
          <w:rFonts w:ascii="Times New Roman" w:hAnsi="Times New Roman" w:cs="Times New Roman"/>
          <w:b/>
          <w:sz w:val="28"/>
          <w:szCs w:val="28"/>
        </w:rPr>
        <w:t>ф</w:t>
      </w:r>
      <w:r w:rsidRPr="003B0D8A">
        <w:rPr>
          <w:rFonts w:ascii="Times New Roman" w:hAnsi="Times New Roman" w:cs="Times New Roman"/>
          <w:b/>
          <w:sz w:val="28"/>
          <w:szCs w:val="28"/>
        </w:rPr>
        <w:t>илиала ФГБУ «ФКП Росреестра»</w:t>
      </w:r>
    </w:p>
    <w:p w:rsidR="001943A2" w:rsidRPr="003B0D8A" w:rsidRDefault="001943A2" w:rsidP="001943A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D8A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1922A2" w:rsidRPr="003B0D8A" w:rsidRDefault="001922A2" w:rsidP="003C10D2">
      <w:pPr>
        <w:pStyle w:val="a3"/>
        <w:ind w:left="0"/>
        <w:rPr>
          <w:sz w:val="28"/>
          <w:szCs w:val="28"/>
        </w:rPr>
      </w:pPr>
    </w:p>
    <w:p w:rsidR="001922A2" w:rsidRPr="003B0D8A" w:rsidRDefault="001922A2" w:rsidP="0079380A">
      <w:pPr>
        <w:pStyle w:val="a3"/>
        <w:ind w:left="0" w:firstLine="708"/>
        <w:rPr>
          <w:sz w:val="28"/>
          <w:szCs w:val="28"/>
        </w:rPr>
      </w:pPr>
      <w:r w:rsidRPr="003B0D8A">
        <w:rPr>
          <w:sz w:val="28"/>
          <w:szCs w:val="28"/>
        </w:rPr>
        <w:t xml:space="preserve">Я, </w:t>
      </w:r>
      <w:proofErr w:type="spellStart"/>
      <w:r w:rsidRPr="003B0D8A">
        <w:rPr>
          <w:sz w:val="28"/>
          <w:szCs w:val="28"/>
        </w:rPr>
        <w:t>гр</w:t>
      </w:r>
      <w:r w:rsidR="00693A17">
        <w:rPr>
          <w:sz w:val="28"/>
          <w:szCs w:val="28"/>
        </w:rPr>
        <w:t>______________________</w:t>
      </w:r>
      <w:r w:rsidR="00E671E0">
        <w:rPr>
          <w:sz w:val="28"/>
          <w:szCs w:val="28"/>
        </w:rPr>
        <w:t>_____________</w:t>
      </w:r>
      <w:proofErr w:type="spellEnd"/>
      <w:r w:rsidR="0054209B">
        <w:rPr>
          <w:sz w:val="28"/>
          <w:szCs w:val="28"/>
        </w:rPr>
        <w:t>.</w:t>
      </w:r>
      <w:r w:rsidRPr="003B0D8A">
        <w:rPr>
          <w:sz w:val="28"/>
          <w:szCs w:val="28"/>
        </w:rPr>
        <w:t>, зарегистрирован по адресу</w:t>
      </w:r>
      <w:r w:rsidRPr="0054209B">
        <w:rPr>
          <w:b/>
          <w:sz w:val="28"/>
          <w:szCs w:val="28"/>
        </w:rPr>
        <w:t xml:space="preserve">: </w:t>
      </w:r>
      <w:r w:rsidR="00693A17">
        <w:rPr>
          <w:b/>
          <w:sz w:val="28"/>
          <w:szCs w:val="28"/>
        </w:rPr>
        <w:t>_____________________</w:t>
      </w:r>
      <w:r w:rsidR="00E671E0">
        <w:rPr>
          <w:b/>
          <w:sz w:val="28"/>
          <w:szCs w:val="28"/>
        </w:rPr>
        <w:t>___________________</w:t>
      </w:r>
      <w:r w:rsidRPr="003B0D8A">
        <w:rPr>
          <w:sz w:val="28"/>
          <w:szCs w:val="28"/>
        </w:rPr>
        <w:t>)</w:t>
      </w:r>
      <w:r w:rsidR="00F06DEF" w:rsidRPr="003B0D8A">
        <w:rPr>
          <w:sz w:val="28"/>
          <w:szCs w:val="28"/>
        </w:rPr>
        <w:t xml:space="preserve"> (далее </w:t>
      </w:r>
      <w:r w:rsidR="001C7D7B">
        <w:rPr>
          <w:sz w:val="28"/>
          <w:szCs w:val="28"/>
        </w:rPr>
        <w:t>–</w:t>
      </w:r>
      <w:r w:rsidR="00FD56A0">
        <w:rPr>
          <w:sz w:val="28"/>
          <w:szCs w:val="28"/>
        </w:rPr>
        <w:t xml:space="preserve"> </w:t>
      </w:r>
      <w:r w:rsidR="00F06DEF" w:rsidRPr="003B0D8A">
        <w:rPr>
          <w:sz w:val="28"/>
          <w:szCs w:val="28"/>
        </w:rPr>
        <w:t>ЗАКАЗЧИК</w:t>
      </w:r>
      <w:r w:rsidR="007020F3" w:rsidRPr="003B0D8A">
        <w:rPr>
          <w:sz w:val="28"/>
          <w:szCs w:val="28"/>
        </w:rPr>
        <w:t>)</w:t>
      </w:r>
    </w:p>
    <w:p w:rsidR="007020F3" w:rsidRDefault="00125B6C" w:rsidP="007951DD">
      <w:pPr>
        <w:pStyle w:val="a3"/>
        <w:ind w:left="0"/>
        <w:rPr>
          <w:sz w:val="28"/>
          <w:szCs w:val="28"/>
        </w:rPr>
      </w:pPr>
      <w:r w:rsidRPr="003B0D8A">
        <w:rPr>
          <w:sz w:val="28"/>
          <w:szCs w:val="28"/>
        </w:rPr>
        <w:t>п</w:t>
      </w:r>
      <w:r w:rsidR="001922A2" w:rsidRPr="003B0D8A">
        <w:rPr>
          <w:sz w:val="28"/>
          <w:szCs w:val="28"/>
        </w:rPr>
        <w:t>рошу</w:t>
      </w:r>
      <w:r w:rsidR="00977224" w:rsidRPr="003B0D8A">
        <w:rPr>
          <w:sz w:val="28"/>
          <w:szCs w:val="28"/>
        </w:rPr>
        <w:t xml:space="preserve"> </w:t>
      </w:r>
      <w:r w:rsidR="00EB6A53">
        <w:rPr>
          <w:sz w:val="28"/>
          <w:szCs w:val="28"/>
        </w:rPr>
        <w:t>ф</w:t>
      </w:r>
      <w:r w:rsidR="00B327A4" w:rsidRPr="003B0D8A">
        <w:rPr>
          <w:sz w:val="28"/>
          <w:szCs w:val="28"/>
        </w:rPr>
        <w:t>илиал ФГБУ «ФКП Росреестр</w:t>
      </w:r>
      <w:r w:rsidR="001922A2" w:rsidRPr="003B0D8A">
        <w:rPr>
          <w:sz w:val="28"/>
          <w:szCs w:val="28"/>
        </w:rPr>
        <w:t>а» по ______________________________</w:t>
      </w:r>
      <w:r w:rsidR="00F9213A" w:rsidRPr="003B0D8A">
        <w:rPr>
          <w:sz w:val="28"/>
          <w:szCs w:val="28"/>
        </w:rPr>
        <w:t xml:space="preserve"> (далее </w:t>
      </w:r>
      <w:r w:rsidR="001C7D7B">
        <w:rPr>
          <w:sz w:val="28"/>
          <w:szCs w:val="28"/>
        </w:rPr>
        <w:t>–</w:t>
      </w:r>
      <w:r w:rsidR="00F9213A" w:rsidRPr="003B0D8A">
        <w:rPr>
          <w:sz w:val="28"/>
          <w:szCs w:val="28"/>
        </w:rPr>
        <w:t xml:space="preserve"> </w:t>
      </w:r>
      <w:r w:rsidR="00B327A4" w:rsidRPr="003B0D8A">
        <w:rPr>
          <w:sz w:val="28"/>
          <w:szCs w:val="28"/>
        </w:rPr>
        <w:t>Филиал)</w:t>
      </w:r>
      <w:r w:rsidR="001922A2" w:rsidRPr="003B0D8A">
        <w:rPr>
          <w:sz w:val="28"/>
          <w:szCs w:val="28"/>
        </w:rPr>
        <w:t xml:space="preserve"> оказ</w:t>
      </w:r>
      <w:r w:rsidR="0079380A" w:rsidRPr="003B0D8A">
        <w:rPr>
          <w:sz w:val="28"/>
          <w:szCs w:val="28"/>
        </w:rPr>
        <w:t xml:space="preserve">ать </w:t>
      </w:r>
      <w:r w:rsidR="005136FB">
        <w:rPr>
          <w:sz w:val="28"/>
          <w:szCs w:val="28"/>
        </w:rPr>
        <w:t xml:space="preserve">Услугу </w:t>
      </w:r>
      <w:r w:rsidR="00C179D6">
        <w:rPr>
          <w:sz w:val="28"/>
          <w:szCs w:val="28"/>
        </w:rPr>
        <w:t>(</w:t>
      </w:r>
      <w:r w:rsidR="0049549A">
        <w:rPr>
          <w:sz w:val="28"/>
          <w:szCs w:val="28"/>
        </w:rPr>
        <w:t>символом</w:t>
      </w:r>
      <w:r w:rsidR="00146A8D">
        <w:rPr>
          <w:sz w:val="28"/>
          <w:szCs w:val="28"/>
        </w:rPr>
        <w:t xml:space="preserve"> </w:t>
      </w:r>
      <w:r w:rsidR="00137359">
        <w:rPr>
          <w:sz w:val="28"/>
          <w:szCs w:val="28"/>
        </w:rPr>
        <w:sym w:font="Wingdings" w:char="F0FE"/>
      </w:r>
      <w:r w:rsidR="00146A8D">
        <w:rPr>
          <w:sz w:val="28"/>
          <w:szCs w:val="28"/>
        </w:rPr>
        <w:t>выбирается</w:t>
      </w:r>
      <w:r w:rsidR="00995F53">
        <w:rPr>
          <w:sz w:val="28"/>
          <w:szCs w:val="28"/>
        </w:rPr>
        <w:t xml:space="preserve"> </w:t>
      </w:r>
      <w:r w:rsidR="00B74EEE">
        <w:rPr>
          <w:sz w:val="28"/>
          <w:szCs w:val="28"/>
        </w:rPr>
        <w:t>соответствующая</w:t>
      </w:r>
      <w:r w:rsidR="00995F53">
        <w:rPr>
          <w:sz w:val="28"/>
          <w:szCs w:val="28"/>
        </w:rPr>
        <w:t xml:space="preserve"> услуг</w:t>
      </w:r>
      <w:r w:rsidR="00B74EEE">
        <w:rPr>
          <w:sz w:val="28"/>
          <w:szCs w:val="28"/>
        </w:rPr>
        <w:t>а</w:t>
      </w:r>
      <w:r w:rsidR="00995F53">
        <w:rPr>
          <w:sz w:val="28"/>
          <w:szCs w:val="28"/>
        </w:rPr>
        <w:t>)</w:t>
      </w:r>
      <w:r w:rsidR="005136FB">
        <w:rPr>
          <w:sz w:val="28"/>
          <w:szCs w:val="28"/>
        </w:rPr>
        <w:t>:</w:t>
      </w:r>
      <w:r w:rsidR="004D4439" w:rsidRPr="003B0D8A">
        <w:rPr>
          <w:sz w:val="28"/>
          <w:szCs w:val="28"/>
        </w:rPr>
        <w:t xml:space="preserve"> </w:t>
      </w:r>
    </w:p>
    <w:p w:rsidR="00D84E53" w:rsidRDefault="00C179D6" w:rsidP="007951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66048E">
        <w:rPr>
          <w:sz w:val="24"/>
          <w:szCs w:val="28"/>
        </w:rPr>
        <w:sym w:font="Wingdings 2" w:char="F0A3"/>
      </w:r>
      <w:r w:rsidR="00D84E53">
        <w:rPr>
          <w:sz w:val="28"/>
          <w:szCs w:val="28"/>
        </w:rPr>
        <w:t xml:space="preserve"> </w:t>
      </w:r>
      <w:r w:rsidR="00487EF1">
        <w:rPr>
          <w:sz w:val="28"/>
          <w:szCs w:val="28"/>
        </w:rPr>
        <w:t xml:space="preserve">выезд к заявителю </w:t>
      </w:r>
      <w:r w:rsidR="00487EF1">
        <w:rPr>
          <w:bCs/>
          <w:sz w:val="28"/>
          <w:szCs w:val="28"/>
        </w:rPr>
        <w:t>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</w:t>
      </w:r>
      <w:r w:rsidR="00D84E53">
        <w:rPr>
          <w:sz w:val="28"/>
          <w:szCs w:val="28"/>
        </w:rPr>
        <w:t>;</w:t>
      </w:r>
    </w:p>
    <w:p w:rsidR="007E74FC" w:rsidRPr="007E74FC" w:rsidRDefault="00C179D6" w:rsidP="007951DD">
      <w:pPr>
        <w:pStyle w:val="a3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66048E">
        <w:rPr>
          <w:sz w:val="24"/>
          <w:szCs w:val="28"/>
        </w:rPr>
        <w:sym w:font="Wingdings 2" w:char="F0A3"/>
      </w:r>
      <w:r w:rsidR="00487EF1">
        <w:rPr>
          <w:sz w:val="24"/>
          <w:szCs w:val="28"/>
        </w:rPr>
        <w:t xml:space="preserve"> </w:t>
      </w:r>
      <w:r w:rsidR="00487EF1">
        <w:rPr>
          <w:bCs/>
          <w:sz w:val="28"/>
          <w:szCs w:val="28"/>
        </w:rPr>
        <w:t>курьерская доставка заявителям документов, подлежащих выдаче по результатам рассмотрения запросов о предоставлении сведений, содержащихся в Едином государственном реестре недвижимости.</w:t>
      </w:r>
    </w:p>
    <w:p w:rsidR="00EC0EF2" w:rsidRDefault="00EC0EF2" w:rsidP="00B30A0D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30A0D" w:rsidRDefault="0079380A" w:rsidP="00985D9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0D8A">
        <w:rPr>
          <w:rFonts w:ascii="Times New Roman" w:eastAsia="MS Mincho" w:hAnsi="Times New Roman" w:cs="Times New Roman"/>
          <w:sz w:val="28"/>
          <w:szCs w:val="28"/>
        </w:rPr>
        <w:t>ЗАКАЗЧИК</w:t>
      </w:r>
      <w:r w:rsidR="00FD2421" w:rsidRPr="003B0D8A">
        <w:rPr>
          <w:rFonts w:ascii="Times New Roman" w:eastAsia="MS Mincho" w:hAnsi="Times New Roman" w:cs="Times New Roman"/>
          <w:sz w:val="28"/>
          <w:szCs w:val="28"/>
        </w:rPr>
        <w:t xml:space="preserve"> подтверждае</w:t>
      </w:r>
      <w:r w:rsidR="00B30A0D" w:rsidRPr="003B0D8A">
        <w:rPr>
          <w:rFonts w:ascii="Times New Roman" w:eastAsia="MS Mincho" w:hAnsi="Times New Roman" w:cs="Times New Roman"/>
          <w:sz w:val="28"/>
          <w:szCs w:val="28"/>
        </w:rPr>
        <w:t>т свое согласие на обработку Филиалом своих персональных данных</w:t>
      </w:r>
      <w:r w:rsidR="00B2237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22378" w:rsidRPr="00B22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7.07.2006 </w:t>
      </w:r>
      <w:r w:rsidR="00B22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22378" w:rsidRPr="00B22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2-ФЗ «О персональных данных»</w:t>
      </w:r>
      <w:r w:rsidR="00EF4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077B" w:rsidRDefault="009E077B" w:rsidP="00985D9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D56A0" w:rsidRDefault="00FD56A0" w:rsidP="00EC0EF2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17"/>
        <w:gridCol w:w="2243"/>
        <w:gridCol w:w="2410"/>
        <w:gridCol w:w="2268"/>
        <w:gridCol w:w="2268"/>
      </w:tblGrid>
      <w:tr w:rsidR="004D5B04" w:rsidTr="001324F0">
        <w:tc>
          <w:tcPr>
            <w:tcW w:w="417" w:type="dxa"/>
          </w:tcPr>
          <w:p w:rsidR="004D5B04" w:rsidRPr="00B30A0D" w:rsidRDefault="004D5B04" w:rsidP="00B30A0D">
            <w:pPr>
              <w:pStyle w:val="a3"/>
              <w:ind w:left="0"/>
              <w:jc w:val="center"/>
              <w:rPr>
                <w:b/>
              </w:rPr>
            </w:pPr>
            <w:r w:rsidRPr="00B30A0D">
              <w:rPr>
                <w:b/>
              </w:rPr>
              <w:t>№</w:t>
            </w:r>
          </w:p>
        </w:tc>
        <w:tc>
          <w:tcPr>
            <w:tcW w:w="2243" w:type="dxa"/>
          </w:tcPr>
          <w:p w:rsidR="004D5B04" w:rsidRPr="00B30A0D" w:rsidRDefault="004D5B04" w:rsidP="00FD2421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B30A0D">
              <w:rPr>
                <w:b/>
                <w:sz w:val="18"/>
                <w:szCs w:val="18"/>
              </w:rPr>
              <w:t xml:space="preserve">ФИО </w:t>
            </w:r>
            <w:r w:rsidRPr="00B30A0D">
              <w:rPr>
                <w:b/>
                <w:sz w:val="18"/>
                <w:szCs w:val="18"/>
              </w:rPr>
              <w:br/>
            </w:r>
          </w:p>
          <w:p w:rsidR="004D5B04" w:rsidRPr="00FD2421" w:rsidRDefault="004D5B04" w:rsidP="004D5B04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D5B04" w:rsidRDefault="004D5B04" w:rsidP="004D5B04">
            <w:pPr>
              <w:pStyle w:val="a3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.</w:t>
            </w:r>
            <w:r w:rsidRPr="00B30A0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  <w:r w:rsidRPr="00B30A0D">
              <w:rPr>
                <w:b/>
                <w:sz w:val="18"/>
                <w:szCs w:val="18"/>
              </w:rPr>
              <w:t>очта</w:t>
            </w:r>
            <w:r>
              <w:rPr>
                <w:b/>
                <w:sz w:val="18"/>
                <w:szCs w:val="18"/>
              </w:rPr>
              <w:t>/</w:t>
            </w:r>
          </w:p>
          <w:p w:rsidR="004D5B04" w:rsidRDefault="001324F0" w:rsidP="004D5B04">
            <w:pPr>
              <w:pStyle w:val="a3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4D5B04"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2268" w:type="dxa"/>
          </w:tcPr>
          <w:p w:rsidR="004D5B04" w:rsidRPr="00B30A0D" w:rsidRDefault="004D5B04" w:rsidP="00487EF1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предоставления услуги</w:t>
            </w:r>
          </w:p>
        </w:tc>
        <w:tc>
          <w:tcPr>
            <w:tcW w:w="2268" w:type="dxa"/>
          </w:tcPr>
          <w:p w:rsidR="004D5B04" w:rsidRPr="00B30A0D" w:rsidRDefault="004D5B04" w:rsidP="00B30A0D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ая д</w:t>
            </w:r>
            <w:r w:rsidRPr="00B30A0D">
              <w:rPr>
                <w:b/>
                <w:sz w:val="18"/>
                <w:szCs w:val="18"/>
              </w:rPr>
              <w:t>ата</w:t>
            </w:r>
            <w:r>
              <w:rPr>
                <w:b/>
                <w:sz w:val="18"/>
                <w:szCs w:val="18"/>
              </w:rPr>
              <w:t xml:space="preserve"> получения услуги </w:t>
            </w:r>
            <w:r w:rsidRPr="00B30A0D">
              <w:rPr>
                <w:b/>
                <w:sz w:val="18"/>
                <w:szCs w:val="18"/>
              </w:rPr>
              <w:t xml:space="preserve"> </w:t>
            </w:r>
          </w:p>
          <w:p w:rsidR="004D5B04" w:rsidRPr="00B30A0D" w:rsidRDefault="004D5B04" w:rsidP="00B30A0D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D5B04" w:rsidTr="00B0436B">
        <w:trPr>
          <w:trHeight w:val="2441"/>
        </w:trPr>
        <w:tc>
          <w:tcPr>
            <w:tcW w:w="417" w:type="dxa"/>
          </w:tcPr>
          <w:p w:rsidR="004D5B04" w:rsidRPr="00B30A0D" w:rsidRDefault="004D5B04" w:rsidP="00B30A0D">
            <w:pPr>
              <w:pStyle w:val="a3"/>
              <w:ind w:left="0"/>
              <w:jc w:val="center"/>
            </w:pPr>
            <w:r w:rsidRPr="00B30A0D">
              <w:t>1</w:t>
            </w:r>
            <w:r>
              <w:t>.</w:t>
            </w:r>
          </w:p>
        </w:tc>
        <w:tc>
          <w:tcPr>
            <w:tcW w:w="2243" w:type="dxa"/>
          </w:tcPr>
          <w:p w:rsidR="004D5B04" w:rsidRDefault="004D5B04" w:rsidP="003C10D2">
            <w:pPr>
              <w:pStyle w:val="a3"/>
              <w:ind w:left="0"/>
            </w:pPr>
          </w:p>
          <w:p w:rsidR="004D5B04" w:rsidRDefault="004D5B04" w:rsidP="0054209B">
            <w:pPr>
              <w:pStyle w:val="a3"/>
              <w:ind w:left="0"/>
              <w:jc w:val="center"/>
            </w:pPr>
          </w:p>
        </w:tc>
        <w:tc>
          <w:tcPr>
            <w:tcW w:w="2410" w:type="dxa"/>
          </w:tcPr>
          <w:p w:rsidR="0054209B" w:rsidRDefault="0054209B" w:rsidP="005420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D5B04" w:rsidRDefault="004D5B04" w:rsidP="0054209B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:rsidR="0054209B" w:rsidRDefault="0054209B" w:rsidP="005420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54209B" w:rsidRPr="0054209B" w:rsidRDefault="0054209B" w:rsidP="0054209B">
            <w:pPr>
              <w:pStyle w:val="a3"/>
              <w:ind w:left="0"/>
              <w:jc w:val="center"/>
            </w:pPr>
          </w:p>
        </w:tc>
        <w:tc>
          <w:tcPr>
            <w:tcW w:w="2268" w:type="dxa"/>
          </w:tcPr>
          <w:p w:rsidR="0054209B" w:rsidRDefault="0054209B" w:rsidP="005420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4D5B04" w:rsidRPr="0054209B" w:rsidRDefault="004D5B04" w:rsidP="0054209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146A8D" w:rsidRDefault="00146A8D" w:rsidP="00203554">
      <w:pPr>
        <w:pStyle w:val="a3"/>
        <w:ind w:left="0" w:firstLine="708"/>
        <w:rPr>
          <w:u w:val="single"/>
        </w:rPr>
      </w:pPr>
    </w:p>
    <w:p w:rsidR="004A7A1B" w:rsidRPr="00E16F8C" w:rsidRDefault="00203554" w:rsidP="00203554">
      <w:pPr>
        <w:pStyle w:val="a3"/>
        <w:ind w:left="0" w:firstLine="708"/>
        <w:rPr>
          <w:u w:val="single"/>
        </w:rPr>
      </w:pPr>
      <w:r w:rsidRPr="00E16F8C">
        <w:rPr>
          <w:u w:val="single"/>
        </w:rPr>
        <w:t>В</w:t>
      </w:r>
      <w:r w:rsidR="004A7A1B" w:rsidRPr="00E16F8C">
        <w:rPr>
          <w:u w:val="single"/>
        </w:rPr>
        <w:t xml:space="preserve">се графы обязательны к заполнению. </w:t>
      </w:r>
    </w:p>
    <w:p w:rsidR="00FD56A0" w:rsidRDefault="00FD56A0" w:rsidP="002557D3">
      <w:pPr>
        <w:pStyle w:val="a3"/>
        <w:ind w:left="0" w:firstLine="708"/>
      </w:pPr>
    </w:p>
    <w:p w:rsidR="004A7A1B" w:rsidRDefault="004A7A1B" w:rsidP="002557D3">
      <w:pPr>
        <w:pStyle w:val="a3"/>
        <w:ind w:left="0" w:firstLine="708"/>
      </w:pPr>
      <w:r>
        <w:t>Способ получения уведомления о внесени</w:t>
      </w:r>
      <w:r w:rsidR="001C7D7B">
        <w:t>и</w:t>
      </w:r>
      <w:r>
        <w:t xml:space="preserve"> записи в книгу учета входящих документов:</w:t>
      </w:r>
    </w:p>
    <w:p w:rsidR="004A7A1B" w:rsidRDefault="00137359" w:rsidP="00A0021F">
      <w:pPr>
        <w:pStyle w:val="a3"/>
        <w:ind w:left="0" w:firstLine="708"/>
      </w:pPr>
      <w:r w:rsidRPr="00137359">
        <w:rPr>
          <w:sz w:val="16"/>
        </w:rPr>
        <w:sym w:font="Wingdings 2" w:char="F0A3"/>
      </w:r>
      <w:r w:rsidR="0049549A">
        <w:rPr>
          <w:sz w:val="16"/>
        </w:rPr>
        <w:t xml:space="preserve"> </w:t>
      </w:r>
      <w:r w:rsidR="004A7A1B">
        <w:t>электронная почта</w:t>
      </w:r>
      <w:r>
        <w:t>;</w:t>
      </w:r>
      <w:r w:rsidR="0049549A">
        <w:t xml:space="preserve">    </w:t>
      </w:r>
      <w:r>
        <w:t xml:space="preserve"> </w:t>
      </w:r>
      <w:r w:rsidRPr="00137359">
        <w:rPr>
          <w:sz w:val="16"/>
        </w:rPr>
        <w:sym w:font="Wingdings 2" w:char="F0A3"/>
      </w:r>
      <w:r w:rsidR="0049549A">
        <w:t xml:space="preserve"> </w:t>
      </w:r>
      <w:r w:rsidR="004A7A1B">
        <w:t>телефонная связь</w:t>
      </w:r>
      <w:r>
        <w:t>;</w:t>
      </w:r>
      <w:r w:rsidR="0049549A">
        <w:t xml:space="preserve">    </w:t>
      </w:r>
      <w:r w:rsidRPr="00137359">
        <w:rPr>
          <w:sz w:val="16"/>
        </w:rPr>
        <w:sym w:font="Wingdings 2" w:char="F0A3"/>
      </w:r>
      <w:r w:rsidR="0049549A">
        <w:rPr>
          <w:sz w:val="16"/>
        </w:rPr>
        <w:t xml:space="preserve"> </w:t>
      </w:r>
      <w:r w:rsidR="004A7A1B">
        <w:t xml:space="preserve">смс-информирование </w:t>
      </w:r>
    </w:p>
    <w:p w:rsidR="004D5B04" w:rsidRDefault="004D5B04" w:rsidP="00A0021F">
      <w:pPr>
        <w:pStyle w:val="a3"/>
        <w:ind w:left="0" w:firstLine="708"/>
      </w:pPr>
    </w:p>
    <w:p w:rsidR="004D5B04" w:rsidRDefault="004D5B04" w:rsidP="004D5B04">
      <w:pPr>
        <w:pStyle w:val="a3"/>
        <w:spacing w:before="240"/>
        <w:ind w:left="0"/>
      </w:pPr>
      <w:r>
        <w:rPr>
          <w:sz w:val="24"/>
          <w:szCs w:val="28"/>
        </w:rPr>
        <w:sym w:font="Wingdings 2" w:char="F0A3"/>
      </w:r>
      <w:r>
        <w:rPr>
          <w:sz w:val="28"/>
          <w:szCs w:val="28"/>
        </w:rPr>
        <w:t xml:space="preserve"> По результатам оказания Услуги прошу выдать Акт об оказании Услуги на бумажном носителе</w:t>
      </w:r>
      <w:r w:rsidR="00CE1A58">
        <w:rPr>
          <w:sz w:val="28"/>
          <w:szCs w:val="28"/>
        </w:rPr>
        <w:t xml:space="preserve"> (в случае необходимости)</w:t>
      </w:r>
      <w:r>
        <w:rPr>
          <w:sz w:val="28"/>
          <w:szCs w:val="28"/>
        </w:rPr>
        <w:t>.</w:t>
      </w:r>
    </w:p>
    <w:p w:rsidR="004D5B04" w:rsidRDefault="004D5B04" w:rsidP="00A0021F">
      <w:pPr>
        <w:pStyle w:val="a3"/>
        <w:ind w:left="0" w:firstLine="708"/>
      </w:pPr>
    </w:p>
    <w:p w:rsidR="004D5B04" w:rsidRDefault="004D5B04" w:rsidP="00A0021F">
      <w:pPr>
        <w:pStyle w:val="a3"/>
        <w:ind w:left="0" w:firstLine="708"/>
      </w:pPr>
    </w:p>
    <w:p w:rsidR="00FD56A0" w:rsidRPr="00137359" w:rsidRDefault="00FD56A0" w:rsidP="00A0021F">
      <w:pPr>
        <w:pStyle w:val="a3"/>
        <w:ind w:left="0" w:firstLine="708"/>
      </w:pPr>
    </w:p>
    <w:p w:rsidR="00146A8D" w:rsidRDefault="001B11F1" w:rsidP="0079380A">
      <w:pPr>
        <w:pStyle w:val="a3"/>
        <w:ind w:left="0"/>
      </w:pPr>
      <w:r>
        <w:t xml:space="preserve">     </w:t>
      </w:r>
    </w:p>
    <w:p w:rsidR="003C10D2" w:rsidRPr="00556B61" w:rsidRDefault="001B11F1" w:rsidP="0079380A">
      <w:pPr>
        <w:pStyle w:val="a3"/>
        <w:ind w:left="0"/>
      </w:pPr>
      <w:r>
        <w:t xml:space="preserve">   </w:t>
      </w:r>
      <w:r w:rsidR="005136FB">
        <w:t xml:space="preserve">   </w:t>
      </w:r>
      <w:r w:rsidR="005136FB" w:rsidRPr="003B0D8A">
        <w:rPr>
          <w:sz w:val="28"/>
          <w:szCs w:val="28"/>
        </w:rPr>
        <w:t>«____» _____________</w:t>
      </w:r>
      <w:r w:rsidR="005136FB">
        <w:rPr>
          <w:sz w:val="28"/>
          <w:szCs w:val="28"/>
        </w:rPr>
        <w:t>20_</w:t>
      </w:r>
      <w:r w:rsidR="005136FB" w:rsidRPr="003B0D8A">
        <w:rPr>
          <w:sz w:val="28"/>
          <w:szCs w:val="28"/>
        </w:rPr>
        <w:t>г.</w:t>
      </w:r>
      <w:r>
        <w:t xml:space="preserve"> </w:t>
      </w:r>
      <w:r w:rsidR="005136FB">
        <w:t xml:space="preserve">                                         </w:t>
      </w:r>
      <w:r w:rsidR="00FD56A0">
        <w:t xml:space="preserve">        ____</w:t>
      </w:r>
      <w:r w:rsidR="003C10D2" w:rsidRPr="00556B61">
        <w:t>____________</w:t>
      </w:r>
      <w:r w:rsidR="009F4903">
        <w:t>/</w:t>
      </w:r>
      <w:r>
        <w:t>__</w:t>
      </w:r>
      <w:r w:rsidR="009F4903">
        <w:t>_______</w:t>
      </w:r>
      <w:r>
        <w:t>____</w:t>
      </w:r>
      <w:r w:rsidR="009F4903">
        <w:t>____/</w:t>
      </w:r>
    </w:p>
    <w:p w:rsidR="00720F0D" w:rsidRPr="00FD56A0" w:rsidRDefault="003C10D2" w:rsidP="00E8798D">
      <w:pPr>
        <w:pStyle w:val="a5"/>
        <w:tabs>
          <w:tab w:val="left" w:pos="4395"/>
          <w:tab w:val="left" w:pos="7938"/>
        </w:tabs>
        <w:rPr>
          <w:rFonts w:ascii="Times New Roman" w:hAnsi="Times New Roman" w:cs="Times New Roman"/>
          <w:sz w:val="18"/>
          <w:szCs w:val="18"/>
        </w:rPr>
      </w:pPr>
      <w:r w:rsidRPr="00556B61">
        <w:rPr>
          <w:rFonts w:ascii="Times New Roman" w:hAnsi="Times New Roman" w:cs="Times New Roman"/>
          <w:sz w:val="20"/>
        </w:rPr>
        <w:tab/>
      </w:r>
      <w:r w:rsidR="001B11F1" w:rsidRPr="00FD56A0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505FA" w:rsidRPr="00FD56A0">
        <w:rPr>
          <w:rFonts w:ascii="Times New Roman" w:hAnsi="Times New Roman" w:cs="Times New Roman"/>
          <w:sz w:val="18"/>
          <w:szCs w:val="18"/>
        </w:rPr>
        <w:t xml:space="preserve">  </w:t>
      </w:r>
      <w:r w:rsidR="00FD56A0" w:rsidRPr="00FD56A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9505FA" w:rsidRPr="00FD56A0">
        <w:rPr>
          <w:rFonts w:ascii="Times New Roman" w:hAnsi="Times New Roman" w:cs="Times New Roman"/>
          <w:sz w:val="18"/>
          <w:szCs w:val="18"/>
        </w:rPr>
        <w:t xml:space="preserve"> </w:t>
      </w:r>
      <w:r w:rsidR="001B11F1" w:rsidRPr="00FD56A0">
        <w:rPr>
          <w:rFonts w:ascii="Times New Roman" w:hAnsi="Times New Roman" w:cs="Times New Roman"/>
          <w:sz w:val="18"/>
          <w:szCs w:val="18"/>
        </w:rPr>
        <w:t xml:space="preserve"> п</w:t>
      </w:r>
      <w:r w:rsidRPr="00FD56A0">
        <w:rPr>
          <w:rFonts w:ascii="Times New Roman" w:hAnsi="Times New Roman" w:cs="Times New Roman"/>
          <w:sz w:val="18"/>
          <w:szCs w:val="18"/>
        </w:rPr>
        <w:t>одпись</w:t>
      </w:r>
      <w:r w:rsidR="001B11F1" w:rsidRPr="00FD56A0">
        <w:rPr>
          <w:rFonts w:ascii="Times New Roman" w:hAnsi="Times New Roman" w:cs="Times New Roman"/>
          <w:sz w:val="18"/>
          <w:szCs w:val="18"/>
        </w:rPr>
        <w:t xml:space="preserve">     </w:t>
      </w:r>
      <w:r w:rsidR="009505FA" w:rsidRPr="00FD56A0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B11F1" w:rsidRPr="00FD56A0">
        <w:rPr>
          <w:rFonts w:ascii="Times New Roman" w:hAnsi="Times New Roman" w:cs="Times New Roman"/>
          <w:sz w:val="18"/>
          <w:szCs w:val="18"/>
        </w:rPr>
        <w:t xml:space="preserve">   </w:t>
      </w:r>
      <w:r w:rsidRPr="00FD56A0">
        <w:rPr>
          <w:rFonts w:ascii="Times New Roman" w:hAnsi="Times New Roman" w:cs="Times New Roman"/>
          <w:sz w:val="18"/>
          <w:szCs w:val="18"/>
        </w:rPr>
        <w:t>фамилия и инициалы</w:t>
      </w: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FDB" w:rsidRDefault="00750FDB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28" w:rsidRPr="003B0D8A" w:rsidRDefault="00A84293" w:rsidP="003B0D8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НАЯ</w:t>
      </w:r>
      <w:r w:rsidR="00827778" w:rsidRPr="003B0D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А</w:t>
      </w:r>
      <w:r w:rsidR="003B0D8A" w:rsidRPr="003B0D8A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ля юридических лиц)</w:t>
      </w:r>
    </w:p>
    <w:p w:rsidR="00564857" w:rsidRDefault="00564857" w:rsidP="001C6C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6C7F" w:rsidRDefault="001C6C7F" w:rsidP="001C6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28" w:rsidRPr="005F04E9" w:rsidRDefault="001C6C28" w:rsidP="001C6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E9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720F0D" w:rsidRDefault="00770CF2" w:rsidP="00720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720F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720F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 </w:t>
      </w:r>
      <w:r w:rsidR="00720F0D">
        <w:rPr>
          <w:rFonts w:ascii="Times New Roman" w:hAnsi="Times New Roman"/>
          <w:b/>
          <w:bCs/>
          <w:sz w:val="28"/>
          <w:szCs w:val="28"/>
        </w:rPr>
        <w:t>по выезду к заявителям 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 и по курьерской доставке заявителям документов, подлежащих выдаче по результатам рассмотрения запросов о предоставлении сведений, содержащихся в Едином государственном реестре недвижимости</w:t>
      </w:r>
    </w:p>
    <w:p w:rsidR="001C6C28" w:rsidRPr="003B0D8A" w:rsidRDefault="001C6C28" w:rsidP="001C6C28">
      <w:pPr>
        <w:pStyle w:val="a3"/>
        <w:ind w:left="0"/>
        <w:rPr>
          <w:sz w:val="28"/>
          <w:szCs w:val="28"/>
        </w:rPr>
      </w:pPr>
    </w:p>
    <w:p w:rsidR="001C6C7F" w:rsidRDefault="001C6C7F" w:rsidP="001C6C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C28" w:rsidRPr="003B0D8A" w:rsidRDefault="001C6C28" w:rsidP="001C6C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D8A"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  <w:r w:rsidR="00EB6A53">
        <w:rPr>
          <w:rFonts w:ascii="Times New Roman" w:hAnsi="Times New Roman" w:cs="Times New Roman"/>
          <w:b/>
          <w:sz w:val="28"/>
          <w:szCs w:val="28"/>
        </w:rPr>
        <w:t>ф</w:t>
      </w:r>
      <w:r w:rsidRPr="003B0D8A">
        <w:rPr>
          <w:rFonts w:ascii="Times New Roman" w:hAnsi="Times New Roman" w:cs="Times New Roman"/>
          <w:b/>
          <w:sz w:val="28"/>
          <w:szCs w:val="28"/>
        </w:rPr>
        <w:t>илиала ФГБУ «ФКП Росреестра»</w:t>
      </w:r>
    </w:p>
    <w:p w:rsidR="001C6C28" w:rsidRPr="003B0D8A" w:rsidRDefault="001C6C28" w:rsidP="001C6C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0D8A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:rsidR="001C6C7F" w:rsidRPr="003B0D8A" w:rsidRDefault="001C6C7F" w:rsidP="001C6C28">
      <w:pPr>
        <w:pStyle w:val="a3"/>
        <w:ind w:left="0"/>
        <w:rPr>
          <w:sz w:val="28"/>
          <w:szCs w:val="28"/>
        </w:rPr>
      </w:pPr>
    </w:p>
    <w:p w:rsidR="0078598F" w:rsidRPr="003B0D8A" w:rsidRDefault="001C6C28" w:rsidP="001C6C28">
      <w:pPr>
        <w:pStyle w:val="a3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_______________________________________________________________________</w:t>
      </w:r>
      <w:r w:rsidR="003B0D8A">
        <w:rPr>
          <w:sz w:val="28"/>
          <w:szCs w:val="28"/>
        </w:rPr>
        <w:t>___________________________________</w:t>
      </w:r>
      <w:r w:rsidR="0078598F" w:rsidRPr="003B0D8A">
        <w:rPr>
          <w:sz w:val="28"/>
          <w:szCs w:val="28"/>
        </w:rPr>
        <w:t>, в лице ____________</w:t>
      </w:r>
      <w:r w:rsidR="00FD56A0">
        <w:rPr>
          <w:sz w:val="28"/>
          <w:szCs w:val="28"/>
        </w:rPr>
        <w:t>_</w:t>
      </w:r>
      <w:r w:rsidR="0078598F" w:rsidRPr="003B0D8A">
        <w:rPr>
          <w:sz w:val="28"/>
          <w:szCs w:val="28"/>
        </w:rPr>
        <w:t>_</w:t>
      </w:r>
    </w:p>
    <w:p w:rsidR="0078598F" w:rsidRPr="003B0D8A" w:rsidRDefault="0078598F" w:rsidP="0078598F">
      <w:pPr>
        <w:pStyle w:val="a3"/>
        <w:ind w:left="0"/>
        <w:jc w:val="center"/>
        <w:rPr>
          <w:sz w:val="28"/>
          <w:szCs w:val="28"/>
        </w:rPr>
      </w:pPr>
      <w:r w:rsidRPr="003B0D8A">
        <w:rPr>
          <w:sz w:val="28"/>
          <w:szCs w:val="28"/>
        </w:rPr>
        <w:t>(наименование юр лица, ОГРН, ИНН)</w:t>
      </w:r>
    </w:p>
    <w:p w:rsidR="0078598F" w:rsidRPr="003B0D8A" w:rsidRDefault="0078598F" w:rsidP="0078598F">
      <w:pPr>
        <w:pStyle w:val="a3"/>
        <w:ind w:left="0"/>
        <w:jc w:val="center"/>
        <w:rPr>
          <w:sz w:val="28"/>
          <w:szCs w:val="28"/>
        </w:rPr>
      </w:pPr>
    </w:p>
    <w:p w:rsidR="0078598F" w:rsidRPr="003B0D8A" w:rsidRDefault="0078598F" w:rsidP="001C6C28">
      <w:pPr>
        <w:pStyle w:val="a3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__________________________________, действующего на основании _______________________</w:t>
      </w:r>
      <w:r w:rsidR="003B0D8A">
        <w:rPr>
          <w:sz w:val="28"/>
          <w:szCs w:val="28"/>
        </w:rPr>
        <w:t>_____________________________________________</w:t>
      </w:r>
      <w:r w:rsidRPr="003B0D8A">
        <w:rPr>
          <w:sz w:val="28"/>
          <w:szCs w:val="28"/>
        </w:rPr>
        <w:t>,</w:t>
      </w:r>
    </w:p>
    <w:p w:rsidR="0078598F" w:rsidRPr="003B0D8A" w:rsidRDefault="00431C1A" w:rsidP="00444D0C">
      <w:pPr>
        <w:pStyle w:val="a3"/>
        <w:ind w:left="0"/>
        <w:jc w:val="center"/>
        <w:rPr>
          <w:sz w:val="28"/>
          <w:szCs w:val="28"/>
        </w:rPr>
      </w:pPr>
      <w:r w:rsidRPr="003B0D8A">
        <w:rPr>
          <w:sz w:val="28"/>
          <w:szCs w:val="28"/>
        </w:rPr>
        <w:t xml:space="preserve">(далее </w:t>
      </w:r>
      <w:r w:rsidR="001C7D7B"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ЗАКАЗЧИК</w:t>
      </w:r>
      <w:r w:rsidR="001C6C28" w:rsidRPr="003B0D8A">
        <w:rPr>
          <w:sz w:val="28"/>
          <w:szCs w:val="28"/>
        </w:rPr>
        <w:t>)</w:t>
      </w:r>
    </w:p>
    <w:p w:rsidR="00EB6A53" w:rsidRDefault="00EB6A53" w:rsidP="001C6C7F">
      <w:pPr>
        <w:pStyle w:val="a3"/>
        <w:ind w:left="0"/>
        <w:rPr>
          <w:sz w:val="28"/>
          <w:szCs w:val="28"/>
        </w:rPr>
      </w:pPr>
    </w:p>
    <w:p w:rsidR="001C6C7F" w:rsidRDefault="001C6C28" w:rsidP="001C6C7F">
      <w:pPr>
        <w:pStyle w:val="a3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прошу </w:t>
      </w:r>
      <w:r w:rsidR="00EB6A53">
        <w:rPr>
          <w:sz w:val="28"/>
          <w:szCs w:val="28"/>
        </w:rPr>
        <w:t>ф</w:t>
      </w:r>
      <w:r w:rsidRPr="003B0D8A">
        <w:rPr>
          <w:sz w:val="28"/>
          <w:szCs w:val="28"/>
        </w:rPr>
        <w:t xml:space="preserve">илиал ФГБУ «ФКП Росреестра» по ______________________________ (далее </w:t>
      </w:r>
      <w:r w:rsidR="001C7D7B"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Филиал)</w:t>
      </w:r>
      <w:r w:rsidR="00560083" w:rsidRPr="003B0D8A">
        <w:rPr>
          <w:sz w:val="28"/>
          <w:szCs w:val="28"/>
        </w:rPr>
        <w:t xml:space="preserve"> </w:t>
      </w:r>
      <w:r w:rsidR="001C6C7F" w:rsidRPr="003B0D8A">
        <w:rPr>
          <w:sz w:val="28"/>
          <w:szCs w:val="28"/>
        </w:rPr>
        <w:t xml:space="preserve">оказать </w:t>
      </w:r>
      <w:r w:rsidR="00137359">
        <w:rPr>
          <w:sz w:val="28"/>
          <w:szCs w:val="28"/>
        </w:rPr>
        <w:t>Услугу (</w:t>
      </w:r>
      <w:r w:rsidR="0049549A">
        <w:rPr>
          <w:sz w:val="28"/>
          <w:szCs w:val="28"/>
        </w:rPr>
        <w:t xml:space="preserve">символом </w:t>
      </w:r>
      <w:r w:rsidR="00137359">
        <w:rPr>
          <w:sz w:val="28"/>
          <w:szCs w:val="28"/>
        </w:rPr>
        <w:sym w:font="Wingdings" w:char="F0FE"/>
      </w:r>
      <w:r w:rsidR="00146A8D">
        <w:rPr>
          <w:sz w:val="28"/>
          <w:szCs w:val="28"/>
        </w:rPr>
        <w:t>выбирается соответствующая услуга):</w:t>
      </w:r>
    </w:p>
    <w:p w:rsidR="00487EF1" w:rsidRDefault="001C6C7F" w:rsidP="00720F0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487EF1">
        <w:rPr>
          <w:sz w:val="24"/>
          <w:szCs w:val="28"/>
        </w:rPr>
        <w:sym w:font="Wingdings 2" w:char="F0A3"/>
      </w:r>
      <w:r w:rsidR="00487EF1">
        <w:rPr>
          <w:sz w:val="28"/>
          <w:szCs w:val="28"/>
        </w:rPr>
        <w:t xml:space="preserve"> выезд к заявителю </w:t>
      </w:r>
      <w:r w:rsidR="00487EF1">
        <w:rPr>
          <w:bCs/>
          <w:sz w:val="28"/>
          <w:szCs w:val="28"/>
        </w:rPr>
        <w:t>с целью доставки запросов о предоставлении сведений, содержащихся в Едином государственном реестре недвижимости, и прилагаемых к ним документов к месту оказания государственных услуг</w:t>
      </w:r>
      <w:r w:rsidR="00487EF1">
        <w:rPr>
          <w:sz w:val="28"/>
          <w:szCs w:val="28"/>
        </w:rPr>
        <w:t>;</w:t>
      </w:r>
    </w:p>
    <w:p w:rsidR="00487EF1" w:rsidRDefault="00487EF1" w:rsidP="00487EF1">
      <w:pPr>
        <w:pStyle w:val="a3"/>
        <w:ind w:left="0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8"/>
        </w:rPr>
        <w:sym w:font="Wingdings 2" w:char="F0A3"/>
      </w:r>
      <w:r>
        <w:rPr>
          <w:sz w:val="24"/>
          <w:szCs w:val="28"/>
        </w:rPr>
        <w:t xml:space="preserve"> </w:t>
      </w:r>
      <w:r>
        <w:rPr>
          <w:bCs/>
          <w:sz w:val="28"/>
          <w:szCs w:val="28"/>
        </w:rPr>
        <w:t>курьерская доставка заявителям документов, подлежащих выдаче по результатам рассмотрения запросов о предоставлении сведений, содержащихся в Едином государственном реестре недвижимости.</w:t>
      </w:r>
    </w:p>
    <w:p w:rsidR="00B22378" w:rsidRDefault="00B22378" w:rsidP="00487EF1">
      <w:pPr>
        <w:pStyle w:val="a3"/>
        <w:ind w:left="0"/>
        <w:rPr>
          <w:bCs/>
          <w:sz w:val="28"/>
          <w:szCs w:val="28"/>
        </w:rPr>
      </w:pPr>
    </w:p>
    <w:p w:rsidR="00B22378" w:rsidRPr="00B22378" w:rsidRDefault="00B22378" w:rsidP="00985D9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0D8A">
        <w:rPr>
          <w:rFonts w:ascii="Times New Roman" w:eastAsia="MS Mincho" w:hAnsi="Times New Roman" w:cs="Times New Roman"/>
          <w:sz w:val="28"/>
          <w:szCs w:val="28"/>
        </w:rPr>
        <w:t>ЗАКАЗЧИК подтверждает свое согласие на обработку Филиалом своих персональных данных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B22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7.07.200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22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2-ФЗ «О персональных данных»</w:t>
      </w:r>
      <w:r w:rsidR="00EF449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87EF1" w:rsidRPr="003B0D8A" w:rsidRDefault="00487EF1" w:rsidP="00487EF1">
      <w:pPr>
        <w:pStyle w:val="a3"/>
        <w:ind w:left="0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17"/>
        <w:gridCol w:w="1804"/>
        <w:gridCol w:w="1798"/>
        <w:gridCol w:w="1971"/>
        <w:gridCol w:w="1904"/>
        <w:gridCol w:w="1960"/>
      </w:tblGrid>
      <w:tr w:rsidR="00146A8D" w:rsidTr="00A81C2C">
        <w:tc>
          <w:tcPr>
            <w:tcW w:w="417" w:type="dxa"/>
          </w:tcPr>
          <w:p w:rsidR="00146A8D" w:rsidRPr="00B30A0D" w:rsidRDefault="00146A8D" w:rsidP="00A81C2C">
            <w:pPr>
              <w:pStyle w:val="a3"/>
              <w:ind w:left="0"/>
              <w:jc w:val="center"/>
              <w:rPr>
                <w:b/>
              </w:rPr>
            </w:pPr>
            <w:r w:rsidRPr="00B30A0D">
              <w:rPr>
                <w:b/>
              </w:rPr>
              <w:t>№</w:t>
            </w:r>
          </w:p>
        </w:tc>
        <w:tc>
          <w:tcPr>
            <w:tcW w:w="1885" w:type="dxa"/>
          </w:tcPr>
          <w:p w:rsidR="00146A8D" w:rsidRPr="00B30A0D" w:rsidRDefault="000A4974" w:rsidP="00A81C2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именование юридического лица, </w:t>
            </w:r>
            <w:r w:rsidR="00146A8D" w:rsidRPr="00B30A0D">
              <w:rPr>
                <w:b/>
                <w:sz w:val="18"/>
                <w:szCs w:val="18"/>
              </w:rPr>
              <w:t xml:space="preserve">ФИО </w:t>
            </w:r>
            <w:r>
              <w:rPr>
                <w:b/>
                <w:sz w:val="18"/>
                <w:szCs w:val="18"/>
              </w:rPr>
              <w:t>представителя</w:t>
            </w:r>
            <w:r w:rsidR="00146A8D" w:rsidRPr="00B30A0D">
              <w:rPr>
                <w:b/>
                <w:sz w:val="18"/>
                <w:szCs w:val="18"/>
              </w:rPr>
              <w:br/>
            </w:r>
          </w:p>
        </w:tc>
        <w:tc>
          <w:tcPr>
            <w:tcW w:w="1917" w:type="dxa"/>
          </w:tcPr>
          <w:p w:rsidR="00146A8D" w:rsidRPr="00B30A0D" w:rsidRDefault="00146A8D" w:rsidP="00A81C2C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B30A0D">
              <w:rPr>
                <w:b/>
                <w:sz w:val="18"/>
                <w:szCs w:val="18"/>
              </w:rPr>
              <w:t>аспортные</w:t>
            </w:r>
          </w:p>
          <w:p w:rsidR="00146A8D" w:rsidRDefault="00146A8D" w:rsidP="00A81C2C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B30A0D">
              <w:rPr>
                <w:b/>
                <w:sz w:val="18"/>
                <w:szCs w:val="18"/>
              </w:rPr>
              <w:t>анные</w:t>
            </w:r>
          </w:p>
          <w:p w:rsidR="00146A8D" w:rsidRPr="00FD2421" w:rsidRDefault="00146A8D" w:rsidP="00A81C2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46A8D" w:rsidRDefault="00146A8D" w:rsidP="00A81C2C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.</w:t>
            </w:r>
            <w:r w:rsidRPr="00B30A0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</w:t>
            </w:r>
            <w:r w:rsidRPr="00B30A0D">
              <w:rPr>
                <w:b/>
                <w:sz w:val="18"/>
                <w:szCs w:val="18"/>
              </w:rPr>
              <w:t>очта</w:t>
            </w:r>
            <w:r>
              <w:rPr>
                <w:b/>
                <w:sz w:val="18"/>
                <w:szCs w:val="18"/>
              </w:rPr>
              <w:t>/</w:t>
            </w:r>
          </w:p>
          <w:p w:rsidR="00146A8D" w:rsidRDefault="00146A8D" w:rsidP="00A81C2C">
            <w:pPr>
              <w:pStyle w:val="a3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1985" w:type="dxa"/>
          </w:tcPr>
          <w:p w:rsidR="00146A8D" w:rsidRPr="00B30A0D" w:rsidRDefault="00146A8D" w:rsidP="00720F0D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предоставления услуги</w:t>
            </w:r>
          </w:p>
        </w:tc>
        <w:tc>
          <w:tcPr>
            <w:tcW w:w="2091" w:type="dxa"/>
          </w:tcPr>
          <w:p w:rsidR="00146A8D" w:rsidRPr="00B30A0D" w:rsidRDefault="00146A8D" w:rsidP="00A81C2C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ая д</w:t>
            </w:r>
            <w:r w:rsidRPr="00B30A0D">
              <w:rPr>
                <w:b/>
                <w:sz w:val="18"/>
                <w:szCs w:val="18"/>
              </w:rPr>
              <w:t>ата</w:t>
            </w:r>
            <w:r>
              <w:rPr>
                <w:b/>
                <w:sz w:val="18"/>
                <w:szCs w:val="18"/>
              </w:rPr>
              <w:t xml:space="preserve"> получения услуги </w:t>
            </w:r>
            <w:r w:rsidRPr="00B30A0D">
              <w:rPr>
                <w:b/>
                <w:sz w:val="18"/>
                <w:szCs w:val="18"/>
              </w:rPr>
              <w:t xml:space="preserve"> </w:t>
            </w:r>
          </w:p>
          <w:p w:rsidR="00146A8D" w:rsidRPr="00B30A0D" w:rsidRDefault="00146A8D" w:rsidP="00A81C2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46A8D" w:rsidTr="00A81C2C">
        <w:tc>
          <w:tcPr>
            <w:tcW w:w="417" w:type="dxa"/>
          </w:tcPr>
          <w:p w:rsidR="00146A8D" w:rsidRPr="00B30A0D" w:rsidRDefault="00146A8D" w:rsidP="00A81C2C">
            <w:pPr>
              <w:pStyle w:val="a3"/>
              <w:ind w:left="0"/>
              <w:jc w:val="center"/>
            </w:pPr>
            <w:r w:rsidRPr="00B30A0D">
              <w:t>1</w:t>
            </w:r>
            <w:r>
              <w:t>.</w:t>
            </w:r>
          </w:p>
        </w:tc>
        <w:tc>
          <w:tcPr>
            <w:tcW w:w="1885" w:type="dxa"/>
          </w:tcPr>
          <w:p w:rsidR="00146A8D" w:rsidRDefault="00146A8D" w:rsidP="00A81C2C">
            <w:pPr>
              <w:pStyle w:val="a3"/>
              <w:ind w:left="0"/>
            </w:pPr>
          </w:p>
          <w:p w:rsidR="00146A8D" w:rsidRDefault="00146A8D" w:rsidP="00A81C2C">
            <w:pPr>
              <w:pStyle w:val="a3"/>
              <w:ind w:left="0"/>
            </w:pPr>
          </w:p>
        </w:tc>
        <w:tc>
          <w:tcPr>
            <w:tcW w:w="1917" w:type="dxa"/>
          </w:tcPr>
          <w:p w:rsidR="00146A8D" w:rsidRDefault="00146A8D" w:rsidP="00A81C2C">
            <w:pPr>
              <w:pStyle w:val="a3"/>
              <w:ind w:left="0"/>
            </w:pPr>
          </w:p>
        </w:tc>
        <w:tc>
          <w:tcPr>
            <w:tcW w:w="2126" w:type="dxa"/>
          </w:tcPr>
          <w:p w:rsidR="00146A8D" w:rsidRDefault="00146A8D" w:rsidP="00A81C2C">
            <w:pPr>
              <w:pStyle w:val="a3"/>
              <w:ind w:left="0"/>
            </w:pPr>
          </w:p>
        </w:tc>
        <w:tc>
          <w:tcPr>
            <w:tcW w:w="1985" w:type="dxa"/>
          </w:tcPr>
          <w:p w:rsidR="00146A8D" w:rsidRDefault="00146A8D" w:rsidP="00A81C2C">
            <w:pPr>
              <w:pStyle w:val="a3"/>
              <w:ind w:left="0"/>
            </w:pPr>
          </w:p>
        </w:tc>
        <w:tc>
          <w:tcPr>
            <w:tcW w:w="2091" w:type="dxa"/>
          </w:tcPr>
          <w:p w:rsidR="00146A8D" w:rsidRDefault="00146A8D" w:rsidP="00A81C2C">
            <w:pPr>
              <w:pStyle w:val="a3"/>
              <w:ind w:left="0"/>
            </w:pPr>
          </w:p>
        </w:tc>
      </w:tr>
    </w:tbl>
    <w:p w:rsidR="001C6C28" w:rsidRDefault="001C6C28" w:rsidP="001C6C28">
      <w:pPr>
        <w:pStyle w:val="a3"/>
        <w:ind w:left="0"/>
      </w:pPr>
    </w:p>
    <w:p w:rsidR="001C6C28" w:rsidRPr="00E16F8C" w:rsidRDefault="00203554" w:rsidP="00E16F8C">
      <w:pPr>
        <w:pStyle w:val="a3"/>
        <w:ind w:left="0" w:firstLine="708"/>
        <w:rPr>
          <w:u w:val="single"/>
        </w:rPr>
      </w:pPr>
      <w:r w:rsidRPr="00E16F8C">
        <w:rPr>
          <w:u w:val="single"/>
        </w:rPr>
        <w:t>В</w:t>
      </w:r>
      <w:r w:rsidR="001C6C28" w:rsidRPr="00E16F8C">
        <w:rPr>
          <w:u w:val="single"/>
        </w:rPr>
        <w:t xml:space="preserve">се графы обязательны к заполнению. </w:t>
      </w:r>
    </w:p>
    <w:p w:rsidR="001B2A29" w:rsidRDefault="001B2A29" w:rsidP="009718B4">
      <w:pPr>
        <w:pStyle w:val="a3"/>
        <w:ind w:left="0" w:firstLine="708"/>
      </w:pPr>
    </w:p>
    <w:p w:rsidR="0065481D" w:rsidRPr="00EB6A53" w:rsidRDefault="001C6C28" w:rsidP="009718B4">
      <w:pPr>
        <w:pStyle w:val="a3"/>
        <w:ind w:left="0" w:firstLine="708"/>
      </w:pPr>
      <w:r>
        <w:t>Способ получения уведомления о внесени</w:t>
      </w:r>
      <w:r w:rsidR="001C7D7B">
        <w:t>и</w:t>
      </w:r>
      <w:r>
        <w:t xml:space="preserve"> записи в книгу учета входящих документов:</w:t>
      </w:r>
    </w:p>
    <w:p w:rsidR="00137359" w:rsidRPr="00137359" w:rsidRDefault="00137359" w:rsidP="00E8798D">
      <w:pPr>
        <w:pStyle w:val="a3"/>
        <w:ind w:left="0" w:firstLine="709"/>
      </w:pPr>
      <w:r w:rsidRPr="00137359">
        <w:rPr>
          <w:sz w:val="16"/>
        </w:rPr>
        <w:sym w:font="Wingdings 2" w:char="F0A3"/>
      </w:r>
      <w:r w:rsidR="0065481D">
        <w:rPr>
          <w:sz w:val="16"/>
        </w:rPr>
        <w:t xml:space="preserve"> </w:t>
      </w:r>
      <w:r>
        <w:t>электронная почта;</w:t>
      </w:r>
      <w:r w:rsidR="0049549A">
        <w:t xml:space="preserve">    </w:t>
      </w:r>
      <w:r w:rsidRPr="00137359">
        <w:rPr>
          <w:sz w:val="16"/>
        </w:rPr>
        <w:sym w:font="Wingdings 2" w:char="F0A3"/>
      </w:r>
      <w:r>
        <w:t xml:space="preserve"> телефонная связь;</w:t>
      </w:r>
      <w:r w:rsidR="0049549A">
        <w:t xml:space="preserve">    </w:t>
      </w:r>
      <w:r w:rsidRPr="00137359">
        <w:rPr>
          <w:sz w:val="16"/>
        </w:rPr>
        <w:sym w:font="Wingdings 2" w:char="F0A3"/>
      </w:r>
      <w:r w:rsidR="0065481D">
        <w:rPr>
          <w:sz w:val="16"/>
        </w:rPr>
        <w:t xml:space="preserve"> </w:t>
      </w:r>
      <w:r>
        <w:t xml:space="preserve">смс-информирование </w:t>
      </w:r>
    </w:p>
    <w:p w:rsidR="00F04C7B" w:rsidRDefault="001C6C28" w:rsidP="00980552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:rsidR="00A61FA0" w:rsidRPr="00556B61" w:rsidRDefault="00A61FA0" w:rsidP="00A61FA0">
      <w:pPr>
        <w:pStyle w:val="a5"/>
        <w:tabs>
          <w:tab w:val="left" w:pos="6521"/>
        </w:tabs>
        <w:ind w:firstLine="4820"/>
        <w:rPr>
          <w:rFonts w:ascii="Times New Roman" w:hAnsi="Times New Roman" w:cs="Times New Roman"/>
          <w:sz w:val="20"/>
        </w:rPr>
      </w:pPr>
      <w:r w:rsidRPr="00FD1EA6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 xml:space="preserve">Уполномоченное лицо представителя _____________                                                                                                                                   </w:t>
      </w:r>
      <w:r w:rsidRPr="003B0D8A">
        <w:rPr>
          <w:sz w:val="28"/>
          <w:szCs w:val="28"/>
        </w:rPr>
        <w:t>«____» _____________</w:t>
      </w:r>
      <w:r>
        <w:rPr>
          <w:sz w:val="28"/>
          <w:szCs w:val="28"/>
        </w:rPr>
        <w:t>20__</w:t>
      </w:r>
      <w:r w:rsidRPr="003B0D8A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</w:t>
      </w:r>
      <w:r w:rsidRPr="00556B61">
        <w:rPr>
          <w:rFonts w:ascii="Times New Roman" w:hAnsi="Times New Roman" w:cs="Times New Roman"/>
          <w:sz w:val="20"/>
        </w:rPr>
        <w:t>_______________</w:t>
      </w:r>
      <w:r>
        <w:rPr>
          <w:rFonts w:ascii="Times New Roman" w:hAnsi="Times New Roman" w:cs="Times New Roman"/>
          <w:sz w:val="20"/>
        </w:rPr>
        <w:t>/_________________/</w:t>
      </w:r>
    </w:p>
    <w:p w:rsidR="00A61FA0" w:rsidRPr="00FD1EA6" w:rsidRDefault="00A61FA0" w:rsidP="00A61FA0">
      <w:pPr>
        <w:pStyle w:val="a5"/>
        <w:tabs>
          <w:tab w:val="left" w:pos="4395"/>
          <w:tab w:val="left" w:pos="7938"/>
        </w:tabs>
        <w:rPr>
          <w:rFonts w:ascii="Times New Roman" w:hAnsi="Times New Roman" w:cs="Times New Roman"/>
          <w:sz w:val="18"/>
          <w:szCs w:val="18"/>
        </w:rPr>
      </w:pPr>
      <w:r w:rsidRPr="00556B61">
        <w:rPr>
          <w:rFonts w:ascii="Times New Roman" w:hAnsi="Times New Roman" w:cs="Times New Roman"/>
          <w:sz w:val="20"/>
        </w:rPr>
        <w:tab/>
      </w:r>
      <w:r w:rsidRPr="00FD1EA6">
        <w:rPr>
          <w:rFonts w:ascii="Times New Roman" w:hAnsi="Times New Roman" w:cs="Times New Roman"/>
          <w:sz w:val="18"/>
          <w:szCs w:val="18"/>
        </w:rPr>
        <w:t xml:space="preserve">                                                 подпись            фамилия и инициалы</w:t>
      </w:r>
    </w:p>
    <w:p w:rsidR="001C6C28" w:rsidRPr="00556B61" w:rsidRDefault="001C6C28" w:rsidP="00A61FA0">
      <w:pPr>
        <w:pStyle w:val="a5"/>
        <w:tabs>
          <w:tab w:val="left" w:pos="7371"/>
        </w:tabs>
        <w:rPr>
          <w:rFonts w:ascii="Times New Roman" w:hAnsi="Times New Roman" w:cs="Times New Roman"/>
          <w:sz w:val="20"/>
        </w:rPr>
      </w:pPr>
    </w:p>
    <w:sectPr w:rsidR="001C6C28" w:rsidRPr="00556B61" w:rsidSect="000F105D">
      <w:headerReference w:type="default" r:id="rId8"/>
      <w:pgSz w:w="11906" w:h="16838"/>
      <w:pgMar w:top="1134" w:right="567" w:bottom="1134" w:left="1701" w:header="227" w:footer="851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AD" w:rsidRDefault="001515AD" w:rsidP="002151B3">
      <w:pPr>
        <w:spacing w:after="0" w:line="240" w:lineRule="auto"/>
      </w:pPr>
      <w:r>
        <w:separator/>
      </w:r>
    </w:p>
  </w:endnote>
  <w:endnote w:type="continuationSeparator" w:id="1">
    <w:p w:rsidR="001515AD" w:rsidRDefault="001515AD" w:rsidP="0021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AD" w:rsidRDefault="001515AD" w:rsidP="002151B3">
      <w:pPr>
        <w:spacing w:after="0" w:line="240" w:lineRule="auto"/>
      </w:pPr>
      <w:r>
        <w:separator/>
      </w:r>
    </w:p>
  </w:footnote>
  <w:footnote w:type="continuationSeparator" w:id="1">
    <w:p w:rsidR="001515AD" w:rsidRDefault="001515AD" w:rsidP="0021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B3" w:rsidRDefault="002151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885"/>
    <w:multiLevelType w:val="hybridMultilevel"/>
    <w:tmpl w:val="2BB07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E1EFC"/>
    <w:multiLevelType w:val="hybridMultilevel"/>
    <w:tmpl w:val="7AC41A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E6E0E"/>
    <w:multiLevelType w:val="hybridMultilevel"/>
    <w:tmpl w:val="C1683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8789F"/>
    <w:multiLevelType w:val="hybridMultilevel"/>
    <w:tmpl w:val="5A840622"/>
    <w:lvl w:ilvl="0" w:tplc="9EBC16E8">
      <w:start w:val="1"/>
      <w:numFmt w:val="bullet"/>
      <w:lvlText w:val="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7E32E25"/>
    <w:multiLevelType w:val="hybridMultilevel"/>
    <w:tmpl w:val="FE521C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F30E09"/>
    <w:multiLevelType w:val="hybridMultilevel"/>
    <w:tmpl w:val="565A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C10D2"/>
    <w:rsid w:val="00010987"/>
    <w:rsid w:val="00020510"/>
    <w:rsid w:val="00055BE8"/>
    <w:rsid w:val="00056B58"/>
    <w:rsid w:val="00077710"/>
    <w:rsid w:val="000A4974"/>
    <w:rsid w:val="000A7584"/>
    <w:rsid w:val="000F105D"/>
    <w:rsid w:val="00100A8C"/>
    <w:rsid w:val="00113AE6"/>
    <w:rsid w:val="00125B6C"/>
    <w:rsid w:val="00131731"/>
    <w:rsid w:val="001324F0"/>
    <w:rsid w:val="00137359"/>
    <w:rsid w:val="00146A8D"/>
    <w:rsid w:val="001515AD"/>
    <w:rsid w:val="001759D4"/>
    <w:rsid w:val="00191252"/>
    <w:rsid w:val="001922A2"/>
    <w:rsid w:val="001943A2"/>
    <w:rsid w:val="001B0AD6"/>
    <w:rsid w:val="001B11F1"/>
    <w:rsid w:val="001B2A29"/>
    <w:rsid w:val="001C6C28"/>
    <w:rsid w:val="001C6C7F"/>
    <w:rsid w:val="001C7D7B"/>
    <w:rsid w:val="001D1851"/>
    <w:rsid w:val="001E182E"/>
    <w:rsid w:val="001E3E46"/>
    <w:rsid w:val="001E4287"/>
    <w:rsid w:val="00203554"/>
    <w:rsid w:val="002151B3"/>
    <w:rsid w:val="002223DF"/>
    <w:rsid w:val="0024325A"/>
    <w:rsid w:val="002557D3"/>
    <w:rsid w:val="002A4EA2"/>
    <w:rsid w:val="002A5BD6"/>
    <w:rsid w:val="00305335"/>
    <w:rsid w:val="00381756"/>
    <w:rsid w:val="00381D7A"/>
    <w:rsid w:val="00397514"/>
    <w:rsid w:val="003B0D8A"/>
    <w:rsid w:val="003C10D2"/>
    <w:rsid w:val="003E0147"/>
    <w:rsid w:val="003F175A"/>
    <w:rsid w:val="004013C3"/>
    <w:rsid w:val="00431C1A"/>
    <w:rsid w:val="00432BBF"/>
    <w:rsid w:val="00444D0C"/>
    <w:rsid w:val="00464194"/>
    <w:rsid w:val="00466C7F"/>
    <w:rsid w:val="00482432"/>
    <w:rsid w:val="00487EF1"/>
    <w:rsid w:val="0049549A"/>
    <w:rsid w:val="004A7A1B"/>
    <w:rsid w:val="004B4381"/>
    <w:rsid w:val="004D4439"/>
    <w:rsid w:val="004D5B04"/>
    <w:rsid w:val="004F55EF"/>
    <w:rsid w:val="00503C9A"/>
    <w:rsid w:val="005136FB"/>
    <w:rsid w:val="0054209B"/>
    <w:rsid w:val="005515A6"/>
    <w:rsid w:val="00556B61"/>
    <w:rsid w:val="00560083"/>
    <w:rsid w:val="00564857"/>
    <w:rsid w:val="00580893"/>
    <w:rsid w:val="00596744"/>
    <w:rsid w:val="005A65D2"/>
    <w:rsid w:val="005F04E9"/>
    <w:rsid w:val="006161D1"/>
    <w:rsid w:val="00637DCB"/>
    <w:rsid w:val="0065481D"/>
    <w:rsid w:val="0066048E"/>
    <w:rsid w:val="006650EB"/>
    <w:rsid w:val="00693A17"/>
    <w:rsid w:val="006C4430"/>
    <w:rsid w:val="006D04C2"/>
    <w:rsid w:val="007020F3"/>
    <w:rsid w:val="00704474"/>
    <w:rsid w:val="00720F0D"/>
    <w:rsid w:val="00750FDB"/>
    <w:rsid w:val="00756BC2"/>
    <w:rsid w:val="00770CF2"/>
    <w:rsid w:val="00783F4D"/>
    <w:rsid w:val="0078598F"/>
    <w:rsid w:val="0079380A"/>
    <w:rsid w:val="007951DD"/>
    <w:rsid w:val="007A04C0"/>
    <w:rsid w:val="007A27A8"/>
    <w:rsid w:val="007B2561"/>
    <w:rsid w:val="007B557C"/>
    <w:rsid w:val="007E24DE"/>
    <w:rsid w:val="007E74FC"/>
    <w:rsid w:val="007F2184"/>
    <w:rsid w:val="007F5D31"/>
    <w:rsid w:val="00827778"/>
    <w:rsid w:val="008626BF"/>
    <w:rsid w:val="00877DCD"/>
    <w:rsid w:val="00886939"/>
    <w:rsid w:val="008A7645"/>
    <w:rsid w:val="009063FE"/>
    <w:rsid w:val="00915A62"/>
    <w:rsid w:val="009505FA"/>
    <w:rsid w:val="009506D5"/>
    <w:rsid w:val="009718B4"/>
    <w:rsid w:val="009737AC"/>
    <w:rsid w:val="009761FF"/>
    <w:rsid w:val="00977224"/>
    <w:rsid w:val="00980552"/>
    <w:rsid w:val="00985D97"/>
    <w:rsid w:val="00995F53"/>
    <w:rsid w:val="009B3339"/>
    <w:rsid w:val="009E077B"/>
    <w:rsid w:val="009F4903"/>
    <w:rsid w:val="00A0021F"/>
    <w:rsid w:val="00A03DE9"/>
    <w:rsid w:val="00A14C16"/>
    <w:rsid w:val="00A35361"/>
    <w:rsid w:val="00A61FA0"/>
    <w:rsid w:val="00A75565"/>
    <w:rsid w:val="00A84293"/>
    <w:rsid w:val="00AB1048"/>
    <w:rsid w:val="00AE14E7"/>
    <w:rsid w:val="00B0436B"/>
    <w:rsid w:val="00B22378"/>
    <w:rsid w:val="00B23A8A"/>
    <w:rsid w:val="00B30A0D"/>
    <w:rsid w:val="00B327A4"/>
    <w:rsid w:val="00B43ADB"/>
    <w:rsid w:val="00B61BB7"/>
    <w:rsid w:val="00B70800"/>
    <w:rsid w:val="00B74EEE"/>
    <w:rsid w:val="00BB098A"/>
    <w:rsid w:val="00C070E7"/>
    <w:rsid w:val="00C179D6"/>
    <w:rsid w:val="00C258D0"/>
    <w:rsid w:val="00C30C59"/>
    <w:rsid w:val="00C54267"/>
    <w:rsid w:val="00C65E05"/>
    <w:rsid w:val="00C72534"/>
    <w:rsid w:val="00C81AF3"/>
    <w:rsid w:val="00C826B1"/>
    <w:rsid w:val="00CD63C4"/>
    <w:rsid w:val="00CE1A58"/>
    <w:rsid w:val="00CE5A07"/>
    <w:rsid w:val="00D01294"/>
    <w:rsid w:val="00D159A6"/>
    <w:rsid w:val="00D21B54"/>
    <w:rsid w:val="00D36A9B"/>
    <w:rsid w:val="00D47B58"/>
    <w:rsid w:val="00D80989"/>
    <w:rsid w:val="00D84E53"/>
    <w:rsid w:val="00DA4BBA"/>
    <w:rsid w:val="00DC5DB0"/>
    <w:rsid w:val="00E1606F"/>
    <w:rsid w:val="00E16F8C"/>
    <w:rsid w:val="00E24E94"/>
    <w:rsid w:val="00E4630E"/>
    <w:rsid w:val="00E671E0"/>
    <w:rsid w:val="00E7025E"/>
    <w:rsid w:val="00E761D9"/>
    <w:rsid w:val="00E8798D"/>
    <w:rsid w:val="00EA1F97"/>
    <w:rsid w:val="00EB6A53"/>
    <w:rsid w:val="00EC0EF2"/>
    <w:rsid w:val="00EC281A"/>
    <w:rsid w:val="00ED64BE"/>
    <w:rsid w:val="00EF4490"/>
    <w:rsid w:val="00EF4E2E"/>
    <w:rsid w:val="00EF6B71"/>
    <w:rsid w:val="00F04C7B"/>
    <w:rsid w:val="00F06DEF"/>
    <w:rsid w:val="00F229EE"/>
    <w:rsid w:val="00F40A51"/>
    <w:rsid w:val="00F66316"/>
    <w:rsid w:val="00F77C54"/>
    <w:rsid w:val="00F9213A"/>
    <w:rsid w:val="00FB22F1"/>
    <w:rsid w:val="00FC2E11"/>
    <w:rsid w:val="00FD1EA6"/>
    <w:rsid w:val="00FD2421"/>
    <w:rsid w:val="00FD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0D2"/>
    <w:pPr>
      <w:autoSpaceDE w:val="0"/>
      <w:autoSpaceDN w:val="0"/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3C10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C10D2"/>
  </w:style>
  <w:style w:type="character" w:styleId="a7">
    <w:name w:val="Hyperlink"/>
    <w:basedOn w:val="a0"/>
    <w:uiPriority w:val="99"/>
    <w:unhideWhenUsed/>
    <w:rsid w:val="00E4630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3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3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1B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1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51B3"/>
  </w:style>
  <w:style w:type="paragraph" w:styleId="ad">
    <w:name w:val="footer"/>
    <w:basedOn w:val="a"/>
    <w:link w:val="ae"/>
    <w:uiPriority w:val="99"/>
    <w:unhideWhenUsed/>
    <w:rsid w:val="0021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5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D804-F4DE-41D6-8BE8-8F6D7667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кова</cp:lastModifiedBy>
  <cp:revision>13</cp:revision>
  <cp:lastPrinted>2020-08-13T12:24:00Z</cp:lastPrinted>
  <dcterms:created xsi:type="dcterms:W3CDTF">2020-06-16T15:11:00Z</dcterms:created>
  <dcterms:modified xsi:type="dcterms:W3CDTF">2020-12-11T10:54:00Z</dcterms:modified>
</cp:coreProperties>
</file>